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4FB2" w14:textId="19DE8B11" w:rsidR="000718B4" w:rsidRDefault="000718B4" w:rsidP="00ED3C35">
      <w:pPr>
        <w:rPr>
          <w:rFonts w:ascii="Arial Black" w:hAnsi="Arial Black" w:cs="Aharoni"/>
          <w:sz w:val="72"/>
          <w:szCs w:val="72"/>
          <w:lang w:val="en-US"/>
        </w:rPr>
      </w:pPr>
      <w:r>
        <w:rPr>
          <w:rFonts w:ascii="Arial Black" w:hAnsi="Arial Black" w:cs="Aharoni"/>
          <w:sz w:val="72"/>
          <w:szCs w:val="72"/>
          <w:lang w:val="en-US"/>
        </w:rPr>
        <w:t>**For Quant Roles Start from June of previous year</w:t>
      </w:r>
    </w:p>
    <w:p w14:paraId="08B0121B" w14:textId="52FA89B2" w:rsidR="001F49E3" w:rsidRDefault="001F49E3" w:rsidP="00ED3C35">
      <w:pPr>
        <w:rPr>
          <w:rFonts w:ascii="Arial Black" w:hAnsi="Arial Black" w:cs="Aharoni"/>
          <w:sz w:val="72"/>
          <w:szCs w:val="72"/>
          <w:lang w:val="en-US"/>
        </w:rPr>
      </w:pPr>
      <w:r>
        <w:rPr>
          <w:rFonts w:ascii="Arial Black" w:hAnsi="Arial Black" w:cs="Aharoni"/>
          <w:sz w:val="72"/>
          <w:szCs w:val="72"/>
          <w:lang w:val="en-US"/>
        </w:rPr>
        <w:t>For</w:t>
      </w:r>
      <w:r w:rsidR="003F3988">
        <w:rPr>
          <w:rFonts w:ascii="Arial Black" w:hAnsi="Arial Black" w:cs="Aharoni"/>
          <w:sz w:val="72"/>
          <w:szCs w:val="72"/>
          <w:lang w:val="en-US"/>
        </w:rPr>
        <w:t xml:space="preserve"> full time start applying from </w:t>
      </w:r>
      <w:r w:rsidR="00A72A88">
        <w:rPr>
          <w:rFonts w:ascii="Arial Black" w:hAnsi="Arial Black" w:cs="Aharoni"/>
          <w:sz w:val="72"/>
          <w:szCs w:val="72"/>
          <w:lang w:val="en-US"/>
        </w:rPr>
        <w:t xml:space="preserve">June </w:t>
      </w:r>
      <w:r w:rsidR="003F3988">
        <w:rPr>
          <w:rFonts w:ascii="Arial Black" w:hAnsi="Arial Black" w:cs="Aharoni"/>
          <w:sz w:val="72"/>
          <w:szCs w:val="72"/>
          <w:lang w:val="en-US"/>
        </w:rPr>
        <w:t>of previous year</w:t>
      </w:r>
    </w:p>
    <w:p w14:paraId="3C99D0C1" w14:textId="31EDBE73" w:rsidR="002E739F" w:rsidRDefault="002E739F" w:rsidP="00ED3C35">
      <w:pPr>
        <w:rPr>
          <w:rFonts w:ascii="Arial Black" w:hAnsi="Arial Black" w:cs="Aharoni"/>
          <w:sz w:val="72"/>
          <w:szCs w:val="72"/>
          <w:lang w:val="en-US"/>
        </w:rPr>
      </w:pPr>
      <w:r>
        <w:rPr>
          <w:rFonts w:ascii="Arial Black" w:hAnsi="Arial Black" w:cs="Aharoni"/>
          <w:sz w:val="72"/>
          <w:szCs w:val="72"/>
          <w:lang w:val="en-US"/>
        </w:rPr>
        <w:t>When to apply</w:t>
      </w:r>
      <w:r w:rsidR="00871BA5">
        <w:rPr>
          <w:rFonts w:ascii="Arial Black" w:hAnsi="Arial Black" w:cs="Aharoni"/>
          <w:sz w:val="72"/>
          <w:szCs w:val="72"/>
          <w:lang w:val="en-US"/>
        </w:rPr>
        <w:t>:</w:t>
      </w:r>
    </w:p>
    <w:p w14:paraId="622B7BF1" w14:textId="469760CD" w:rsidR="00994F5B" w:rsidRDefault="00133C99" w:rsidP="00ED3C35">
      <w:pPr>
        <w:rPr>
          <w:rFonts w:ascii="Arial Black" w:hAnsi="Arial Black" w:cs="Aharoni"/>
          <w:sz w:val="72"/>
          <w:szCs w:val="72"/>
          <w:lang w:val="en-US"/>
        </w:rPr>
      </w:pPr>
      <w:r>
        <w:rPr>
          <w:rFonts w:ascii="Arial Black" w:hAnsi="Arial Black" w:cs="Aharoni"/>
          <w:sz w:val="72"/>
          <w:szCs w:val="72"/>
          <w:lang w:val="en-US"/>
        </w:rPr>
        <w:t>FOR SUMMER</w:t>
      </w:r>
      <w:r w:rsidR="006E6221">
        <w:rPr>
          <w:rFonts w:ascii="Arial Black" w:hAnsi="Arial Black" w:cs="Aharoni"/>
          <w:sz w:val="72"/>
          <w:szCs w:val="72"/>
          <w:lang w:val="en-US"/>
        </w:rPr>
        <w:t>(MAY TO JULY)</w:t>
      </w:r>
      <w:r>
        <w:rPr>
          <w:rFonts w:ascii="Arial Black" w:hAnsi="Arial Black" w:cs="Aharoni"/>
          <w:sz w:val="72"/>
          <w:szCs w:val="72"/>
          <w:lang w:val="en-US"/>
        </w:rPr>
        <w:t xml:space="preserve"> INTERNSH</w:t>
      </w:r>
      <w:r w:rsidR="00060189">
        <w:rPr>
          <w:rFonts w:ascii="Arial Black" w:hAnsi="Arial Black" w:cs="Aharoni"/>
          <w:sz w:val="72"/>
          <w:szCs w:val="72"/>
          <w:lang w:val="en-US"/>
        </w:rPr>
        <w:t>IP</w:t>
      </w:r>
      <w:r w:rsidR="00E965D1">
        <w:rPr>
          <w:rFonts w:ascii="Arial Black" w:hAnsi="Arial Black" w:cs="Aharoni"/>
          <w:sz w:val="72"/>
          <w:szCs w:val="72"/>
          <w:lang w:val="en-US"/>
        </w:rPr>
        <w:t xml:space="preserve"> </w:t>
      </w:r>
    </w:p>
    <w:p w14:paraId="3181431D" w14:textId="76030770" w:rsidR="00133C99" w:rsidRDefault="00133C99" w:rsidP="00ED3C35">
      <w:pPr>
        <w:rPr>
          <w:rFonts w:ascii="Arial Black" w:hAnsi="Arial Black" w:cs="Aharoni"/>
          <w:sz w:val="72"/>
          <w:szCs w:val="72"/>
          <w:lang w:val="en-US"/>
        </w:rPr>
      </w:pPr>
      <w:r>
        <w:rPr>
          <w:rFonts w:ascii="Arial Black" w:hAnsi="Arial Black" w:cs="Aharoni"/>
          <w:sz w:val="72"/>
          <w:szCs w:val="72"/>
          <w:lang w:val="en-US"/>
        </w:rPr>
        <w:t xml:space="preserve">APPLY </w:t>
      </w:r>
      <w:r w:rsidR="00D43013">
        <w:rPr>
          <w:rFonts w:ascii="Arial Black" w:hAnsi="Arial Black" w:cs="Aharoni"/>
          <w:sz w:val="72"/>
          <w:szCs w:val="72"/>
          <w:lang w:val="en-US"/>
        </w:rPr>
        <w:t xml:space="preserve">FROM </w:t>
      </w:r>
      <w:r w:rsidR="00B7247C">
        <w:rPr>
          <w:rFonts w:ascii="Arial Black" w:hAnsi="Arial Black" w:cs="Aharoni"/>
          <w:sz w:val="72"/>
          <w:szCs w:val="72"/>
          <w:lang w:val="en-US"/>
        </w:rPr>
        <w:t xml:space="preserve">May </w:t>
      </w:r>
      <w:r w:rsidR="00D43013">
        <w:rPr>
          <w:rFonts w:ascii="Arial Black" w:hAnsi="Arial Black" w:cs="Aharoni"/>
          <w:sz w:val="72"/>
          <w:szCs w:val="72"/>
          <w:lang w:val="en-US"/>
        </w:rPr>
        <w:t xml:space="preserve">OF </w:t>
      </w:r>
      <w:r w:rsidR="006E6221">
        <w:rPr>
          <w:rFonts w:ascii="Arial Black" w:hAnsi="Arial Black" w:cs="Aharoni"/>
          <w:sz w:val="72"/>
          <w:szCs w:val="72"/>
          <w:lang w:val="en-US"/>
        </w:rPr>
        <w:t>PREVIOUS YEAR</w:t>
      </w:r>
    </w:p>
    <w:p w14:paraId="73080E68" w14:textId="77777777" w:rsidR="00165767" w:rsidRDefault="00630F86" w:rsidP="00ED3C35">
      <w:pPr>
        <w:rPr>
          <w:rFonts w:ascii="Arial Black" w:hAnsi="Arial Black" w:cs="Aharoni"/>
          <w:sz w:val="72"/>
          <w:szCs w:val="72"/>
          <w:lang w:val="en-US"/>
        </w:rPr>
      </w:pPr>
      <w:r>
        <w:rPr>
          <w:rFonts w:ascii="Arial Black" w:hAnsi="Arial Black" w:cs="Aharoni"/>
          <w:sz w:val="72"/>
          <w:szCs w:val="72"/>
          <w:lang w:val="en-US"/>
        </w:rPr>
        <w:lastRenderedPageBreak/>
        <w:t xml:space="preserve">FOR FALL </w:t>
      </w:r>
      <w:r w:rsidR="0055042F">
        <w:rPr>
          <w:rFonts w:ascii="Arial Black" w:hAnsi="Arial Black" w:cs="Aharoni"/>
          <w:sz w:val="72"/>
          <w:szCs w:val="72"/>
          <w:lang w:val="en-US"/>
        </w:rPr>
        <w:t>INTERNSHIPS(</w:t>
      </w:r>
      <w:r w:rsidR="00165767">
        <w:rPr>
          <w:rFonts w:ascii="Arial Black" w:hAnsi="Arial Black" w:cs="Aharoni"/>
          <w:sz w:val="72"/>
          <w:szCs w:val="72"/>
          <w:lang w:val="en-US"/>
        </w:rPr>
        <w:t>DECEMBER/MARCH</w:t>
      </w:r>
    </w:p>
    <w:p w14:paraId="308E2D0D" w14:textId="33C2F8A4" w:rsidR="00630F86" w:rsidRDefault="0055042F" w:rsidP="00ED3C35">
      <w:pPr>
        <w:rPr>
          <w:rFonts w:ascii="Arial Black" w:hAnsi="Arial Black" w:cs="Aharoni"/>
          <w:sz w:val="72"/>
          <w:szCs w:val="72"/>
          <w:lang w:val="en-US"/>
        </w:rPr>
      </w:pPr>
      <w:r>
        <w:rPr>
          <w:rFonts w:ascii="Arial Black" w:hAnsi="Arial Black" w:cs="Aharoni"/>
          <w:sz w:val="72"/>
          <w:szCs w:val="72"/>
          <w:lang w:val="en-US"/>
        </w:rPr>
        <w:t>)</w:t>
      </w:r>
      <w:r w:rsidR="00E729B9">
        <w:rPr>
          <w:rFonts w:ascii="Arial Black" w:hAnsi="Arial Black" w:cs="Aharoni"/>
          <w:sz w:val="72"/>
          <w:szCs w:val="72"/>
          <w:lang w:val="en-US"/>
        </w:rPr>
        <w:t xml:space="preserve"> START APPLYING FROM </w:t>
      </w:r>
      <w:r w:rsidR="00BD197C">
        <w:rPr>
          <w:rFonts w:ascii="Arial Black" w:hAnsi="Arial Black" w:cs="Aharoni"/>
          <w:sz w:val="72"/>
          <w:szCs w:val="72"/>
          <w:lang w:val="en-US"/>
        </w:rPr>
        <w:t>APRIL</w:t>
      </w:r>
      <w:r w:rsidR="00B7247C">
        <w:rPr>
          <w:rFonts w:ascii="Arial Black" w:hAnsi="Arial Black" w:cs="Aharoni"/>
          <w:sz w:val="72"/>
          <w:szCs w:val="72"/>
          <w:lang w:val="en-US"/>
        </w:rPr>
        <w:t xml:space="preserve"> of the same yea</w:t>
      </w:r>
      <w:r w:rsidR="00430F4A">
        <w:rPr>
          <w:rFonts w:ascii="Arial Black" w:hAnsi="Arial Black" w:cs="Aharoni"/>
          <w:sz w:val="72"/>
          <w:szCs w:val="72"/>
          <w:lang w:val="en-US"/>
        </w:rPr>
        <w:t>r</w:t>
      </w:r>
      <w:r w:rsidR="00E729B9">
        <w:rPr>
          <w:rFonts w:ascii="Arial Black" w:hAnsi="Arial Black" w:cs="Aharoni"/>
          <w:sz w:val="72"/>
          <w:szCs w:val="72"/>
          <w:lang w:val="en-US"/>
        </w:rPr>
        <w:t>.</w:t>
      </w:r>
    </w:p>
    <w:p w14:paraId="356E8A85" w14:textId="7FE9A147" w:rsidR="00D566C2" w:rsidRDefault="00D566C2" w:rsidP="00ED3C35">
      <w:pPr>
        <w:rPr>
          <w:rFonts w:ascii="Arial Black" w:hAnsi="Arial Black" w:cs="Aharoni"/>
          <w:sz w:val="72"/>
          <w:szCs w:val="72"/>
          <w:lang w:val="en-US"/>
        </w:rPr>
      </w:pPr>
      <w:r>
        <w:rPr>
          <w:rFonts w:ascii="Arial Black" w:hAnsi="Arial Black" w:cs="Aharoni"/>
          <w:sz w:val="72"/>
          <w:szCs w:val="72"/>
          <w:lang w:val="en-US"/>
        </w:rPr>
        <w:t>Early Startups : Greylock tech</w:t>
      </w:r>
      <w:r w:rsidR="00CB4F16">
        <w:rPr>
          <w:rFonts w:ascii="Arial Black" w:hAnsi="Arial Black" w:cs="Aharoni"/>
          <w:sz w:val="72"/>
          <w:szCs w:val="72"/>
          <w:lang w:val="en-US"/>
        </w:rPr>
        <w:t>fair</w:t>
      </w:r>
    </w:p>
    <w:p w14:paraId="40DD0C04" w14:textId="63BD0C75" w:rsidR="006E0FC4" w:rsidRDefault="004157E8" w:rsidP="00ED3C35">
      <w:pPr>
        <w:rPr>
          <w:rFonts w:ascii="Arial Black" w:hAnsi="Arial Black" w:cs="Aharoni"/>
          <w:sz w:val="72"/>
          <w:szCs w:val="72"/>
          <w:lang w:val="en-US"/>
        </w:rPr>
      </w:pPr>
      <w:r>
        <w:rPr>
          <w:rFonts w:ascii="Arial Black" w:hAnsi="Arial Black" w:cs="Aharoni"/>
          <w:sz w:val="72"/>
          <w:szCs w:val="72"/>
          <w:lang w:val="en-US"/>
        </w:rPr>
        <w:t>Website Greenhouse</w:t>
      </w:r>
    </w:p>
    <w:p w14:paraId="6693CFB9" w14:textId="1CEB6F3B" w:rsidR="005A73B9" w:rsidRDefault="005A73B9" w:rsidP="00ED3C35">
      <w:pPr>
        <w:rPr>
          <w:rFonts w:ascii="Arial Black" w:hAnsi="Arial Black" w:cs="Aharoni"/>
          <w:sz w:val="72"/>
          <w:szCs w:val="72"/>
          <w:lang w:val="en-US"/>
        </w:rPr>
      </w:pPr>
      <w:r>
        <w:rPr>
          <w:rFonts w:ascii="Arial Black" w:hAnsi="Arial Black" w:cs="Aharoni"/>
          <w:sz w:val="72"/>
          <w:szCs w:val="72"/>
          <w:lang w:val="en-US"/>
        </w:rPr>
        <w:t>Studentcircle.com</w:t>
      </w:r>
    </w:p>
    <w:p w14:paraId="523EC7B1" w14:textId="77777777" w:rsidR="00B27536" w:rsidRDefault="00B27536" w:rsidP="00ED3C35">
      <w:pPr>
        <w:rPr>
          <w:rFonts w:ascii="Arial Black" w:hAnsi="Arial Black" w:cs="Aharoni"/>
          <w:sz w:val="72"/>
          <w:szCs w:val="72"/>
          <w:lang w:val="en-US"/>
        </w:rPr>
      </w:pPr>
    </w:p>
    <w:p w14:paraId="13F011D2" w14:textId="54599861" w:rsidR="00ED3C35" w:rsidRPr="004F3082" w:rsidRDefault="004E2574" w:rsidP="00ED3C35">
      <w:pPr>
        <w:rPr>
          <w:rFonts w:ascii="Arial Black" w:hAnsi="Arial Black" w:cs="Aharoni"/>
          <w:sz w:val="72"/>
          <w:szCs w:val="72"/>
          <w:lang w:val="en-US"/>
        </w:rPr>
      </w:pPr>
      <w:r w:rsidRPr="004F3082">
        <w:rPr>
          <w:rFonts w:ascii="Arial Black" w:hAnsi="Arial Black" w:cs="Aharoni"/>
          <w:sz w:val="72"/>
          <w:szCs w:val="72"/>
          <w:lang w:val="en-US"/>
        </w:rPr>
        <w:lastRenderedPageBreak/>
        <w:t>Gojek</w:t>
      </w:r>
      <w:r w:rsidR="00986CB1">
        <w:rPr>
          <w:rFonts w:ascii="Arial Black" w:hAnsi="Arial Black" w:cs="Aharoni"/>
          <w:sz w:val="72"/>
          <w:szCs w:val="72"/>
          <w:lang w:val="en-US"/>
        </w:rPr>
        <w:t xml:space="preserve"> </w:t>
      </w:r>
      <w:r w:rsidR="00B94C3A">
        <w:rPr>
          <w:rFonts w:ascii="Arial Black" w:hAnsi="Arial Black" w:cs="Aharoni"/>
          <w:sz w:val="72"/>
          <w:szCs w:val="72"/>
          <w:lang w:val="en-US"/>
        </w:rPr>
        <w:t>go</w:t>
      </w:r>
      <w:r w:rsidR="00A45B0E">
        <w:rPr>
          <w:rFonts w:ascii="Arial Black" w:hAnsi="Arial Black" w:cs="Aharoni"/>
          <w:sz w:val="72"/>
          <w:szCs w:val="72"/>
          <w:lang w:val="en-US"/>
        </w:rPr>
        <w:t>squad</w:t>
      </w:r>
      <w:r w:rsidR="00B94C3A">
        <w:rPr>
          <w:rFonts w:ascii="Arial Black" w:hAnsi="Arial Black" w:cs="Aharoni"/>
          <w:sz w:val="72"/>
          <w:szCs w:val="72"/>
          <w:lang w:val="en-US"/>
        </w:rPr>
        <w:t xml:space="preserve"> (June-August)</w:t>
      </w:r>
      <w:r w:rsidR="002C4C2E">
        <w:rPr>
          <w:rFonts w:ascii="Arial Black" w:hAnsi="Arial Black" w:cs="Aharoni"/>
          <w:sz w:val="72"/>
          <w:szCs w:val="72"/>
          <w:lang w:val="en-US"/>
        </w:rPr>
        <w:t xml:space="preserve"> hiring from September of previous year</w:t>
      </w:r>
    </w:p>
    <w:p w14:paraId="7BE85816" w14:textId="3D45C100" w:rsidR="00ED3C35" w:rsidRPr="004F3082" w:rsidRDefault="00087AEF" w:rsidP="00ED3C35">
      <w:pPr>
        <w:rPr>
          <w:rFonts w:ascii="Arial Black" w:hAnsi="Arial Black" w:cs="Aharoni"/>
          <w:sz w:val="72"/>
          <w:szCs w:val="72"/>
          <w:lang w:val="en-US"/>
        </w:rPr>
      </w:pPr>
      <w:r>
        <w:rPr>
          <w:rFonts w:ascii="Arial Black" w:hAnsi="Arial Black" w:cs="Aharoni"/>
          <w:sz w:val="72"/>
          <w:szCs w:val="72"/>
          <w:lang w:val="en-US"/>
        </w:rPr>
        <w:t>*</w:t>
      </w:r>
      <w:r w:rsidR="00ED3C35" w:rsidRPr="004F3082">
        <w:rPr>
          <w:rFonts w:ascii="Arial Black" w:hAnsi="Arial Black" w:cs="Aharoni"/>
          <w:sz w:val="72"/>
          <w:szCs w:val="72"/>
          <w:lang w:val="en-US"/>
        </w:rPr>
        <w:t>Cu</w:t>
      </w:r>
      <w:r>
        <w:rPr>
          <w:rFonts w:ascii="Arial Black" w:hAnsi="Arial Black" w:cs="Aharoni"/>
          <w:sz w:val="72"/>
          <w:szCs w:val="72"/>
          <w:lang w:val="en-US"/>
        </w:rPr>
        <w:t>lt</w:t>
      </w:r>
      <w:r w:rsidR="004F3082" w:rsidRPr="004F3082">
        <w:rPr>
          <w:rFonts w:ascii="Arial Black" w:hAnsi="Arial Black" w:cs="Aharoni"/>
          <w:sz w:val="72"/>
          <w:szCs w:val="72"/>
          <w:lang w:val="en-US"/>
        </w:rPr>
        <w:t>.</w:t>
      </w:r>
      <w:r w:rsidR="00ED3C35" w:rsidRPr="004F3082">
        <w:rPr>
          <w:rFonts w:ascii="Arial Black" w:hAnsi="Arial Black" w:cs="Aharoni"/>
          <w:sz w:val="72"/>
          <w:szCs w:val="72"/>
          <w:lang w:val="en-US"/>
        </w:rPr>
        <w:t>fit</w:t>
      </w:r>
      <w:r w:rsidR="00111D49">
        <w:rPr>
          <w:rFonts w:ascii="Arial Black" w:hAnsi="Arial Black" w:cs="Aharoni"/>
          <w:sz w:val="72"/>
          <w:szCs w:val="72"/>
          <w:lang w:val="en-US"/>
        </w:rPr>
        <w:t xml:space="preserve"> </w:t>
      </w:r>
      <w:r w:rsidR="004F51EC">
        <w:rPr>
          <w:rFonts w:ascii="Arial Black" w:hAnsi="Arial Black" w:cs="Aharoni"/>
          <w:sz w:val="72"/>
          <w:szCs w:val="72"/>
          <w:lang w:val="en-US"/>
        </w:rPr>
        <w:t>August of previous year</w:t>
      </w:r>
    </w:p>
    <w:p w14:paraId="1B884A0B" w14:textId="7EB0CA8D" w:rsidR="00ED3C35" w:rsidRPr="004F3082" w:rsidRDefault="00087AEF" w:rsidP="00ED3C35">
      <w:pPr>
        <w:rPr>
          <w:rFonts w:ascii="Arial Black" w:hAnsi="Arial Black" w:cs="Aharoni"/>
          <w:sz w:val="72"/>
          <w:szCs w:val="72"/>
          <w:lang w:val="en-US"/>
        </w:rPr>
      </w:pPr>
      <w:r>
        <w:rPr>
          <w:rFonts w:ascii="Arial Black" w:hAnsi="Arial Black" w:cs="Aharoni"/>
          <w:sz w:val="72"/>
          <w:szCs w:val="72"/>
          <w:lang w:val="en-US"/>
        </w:rPr>
        <w:t>*</w:t>
      </w:r>
      <w:r w:rsidR="00ED3C35" w:rsidRPr="004F3082">
        <w:rPr>
          <w:rFonts w:ascii="Arial Black" w:hAnsi="Arial Black" w:cs="Aharoni"/>
          <w:sz w:val="72"/>
          <w:szCs w:val="72"/>
          <w:lang w:val="en-US"/>
        </w:rPr>
        <w:t>Urban Company</w:t>
      </w:r>
      <w:r w:rsidR="00F2331B">
        <w:rPr>
          <w:rFonts w:ascii="Arial Black" w:hAnsi="Arial Black" w:cs="Aharoni"/>
          <w:sz w:val="72"/>
          <w:szCs w:val="72"/>
          <w:lang w:val="en-US"/>
        </w:rPr>
        <w:t xml:space="preserve"> start searching from August of previous  year</w:t>
      </w:r>
    </w:p>
    <w:p w14:paraId="568D39D3" w14:textId="0A783B1E" w:rsidR="00ED3C35" w:rsidRPr="004F3082" w:rsidRDefault="00087AEF" w:rsidP="00ED3C35">
      <w:pPr>
        <w:rPr>
          <w:rFonts w:ascii="Arial Black" w:hAnsi="Arial Black" w:cs="Aharoni"/>
          <w:sz w:val="72"/>
          <w:szCs w:val="72"/>
          <w:lang w:val="en-US"/>
        </w:rPr>
      </w:pPr>
      <w:r>
        <w:rPr>
          <w:rFonts w:ascii="Arial Black" w:hAnsi="Arial Black" w:cs="Aharoni"/>
          <w:sz w:val="72"/>
          <w:szCs w:val="72"/>
          <w:lang w:val="en-US"/>
        </w:rPr>
        <w:t>*</w:t>
      </w:r>
      <w:r w:rsidR="00ED3C35" w:rsidRPr="004F3082">
        <w:rPr>
          <w:rFonts w:ascii="Arial Black" w:hAnsi="Arial Black" w:cs="Aharoni"/>
          <w:sz w:val="72"/>
          <w:szCs w:val="72"/>
          <w:lang w:val="en-US"/>
        </w:rPr>
        <w:t xml:space="preserve">Dream </w:t>
      </w:r>
      <w:r w:rsidR="00ED3C35" w:rsidRPr="004F3082">
        <w:rPr>
          <w:rFonts w:ascii="Arial Black" w:hAnsi="Arial Black" w:cs="Aharoni"/>
          <w:sz w:val="96"/>
          <w:szCs w:val="96"/>
          <w:lang w:val="en-US"/>
        </w:rPr>
        <w:t>11</w:t>
      </w:r>
      <w:r w:rsidR="00F2331B">
        <w:rPr>
          <w:rFonts w:ascii="Arial Black" w:hAnsi="Arial Black" w:cs="Aharoni"/>
          <w:sz w:val="72"/>
          <w:szCs w:val="72"/>
          <w:lang w:val="en-US"/>
        </w:rPr>
        <w:t xml:space="preserve"> start searching from </w:t>
      </w:r>
      <w:r w:rsidR="00D118E3">
        <w:rPr>
          <w:rFonts w:ascii="Arial Black" w:hAnsi="Arial Black" w:cs="Aharoni"/>
          <w:sz w:val="72"/>
          <w:szCs w:val="72"/>
          <w:lang w:val="en-US"/>
        </w:rPr>
        <w:t>Ma</w:t>
      </w:r>
      <w:r w:rsidR="000108D9">
        <w:rPr>
          <w:rFonts w:ascii="Arial Black" w:hAnsi="Arial Black" w:cs="Aharoni"/>
          <w:sz w:val="72"/>
          <w:szCs w:val="72"/>
          <w:lang w:val="en-US"/>
        </w:rPr>
        <w:t xml:space="preserve">y </w:t>
      </w:r>
      <w:r w:rsidR="00F2331B">
        <w:rPr>
          <w:rFonts w:ascii="Arial Black" w:hAnsi="Arial Black" w:cs="Aharoni"/>
          <w:sz w:val="72"/>
          <w:szCs w:val="72"/>
          <w:lang w:val="en-US"/>
        </w:rPr>
        <w:t>of previous  year</w:t>
      </w:r>
    </w:p>
    <w:p w14:paraId="02F0257A" w14:textId="6DE12BD6" w:rsidR="00ED3C35" w:rsidRPr="004F3082" w:rsidRDefault="00087AEF" w:rsidP="00ED3C35">
      <w:pPr>
        <w:rPr>
          <w:rFonts w:ascii="Arial Black" w:hAnsi="Arial Black" w:cs="Aharoni"/>
          <w:sz w:val="72"/>
          <w:szCs w:val="72"/>
          <w:lang w:val="en-US"/>
        </w:rPr>
      </w:pPr>
      <w:r>
        <w:rPr>
          <w:rFonts w:ascii="Arial Black" w:hAnsi="Arial Black" w:cs="Aharoni"/>
          <w:sz w:val="72"/>
          <w:szCs w:val="72"/>
          <w:lang w:val="en-US"/>
        </w:rPr>
        <w:lastRenderedPageBreak/>
        <w:t>*</w:t>
      </w:r>
      <w:r w:rsidR="00ED3C35" w:rsidRPr="004F3082">
        <w:rPr>
          <w:rFonts w:ascii="Arial Black" w:hAnsi="Arial Black" w:cs="Aharoni"/>
          <w:sz w:val="72"/>
          <w:szCs w:val="72"/>
          <w:lang w:val="en-US"/>
        </w:rPr>
        <w:t>Razor Pay</w:t>
      </w:r>
      <w:r w:rsidR="00F2331B">
        <w:rPr>
          <w:rFonts w:ascii="Arial Black" w:hAnsi="Arial Black" w:cs="Aharoni"/>
          <w:sz w:val="72"/>
          <w:szCs w:val="72"/>
          <w:lang w:val="en-US"/>
        </w:rPr>
        <w:t xml:space="preserve"> start searching from August of previous  year</w:t>
      </w:r>
    </w:p>
    <w:p w14:paraId="51DA7A48" w14:textId="725B8FAC" w:rsidR="00ED3C35" w:rsidRPr="004F3082" w:rsidRDefault="00087AEF" w:rsidP="00ED3C35">
      <w:pPr>
        <w:rPr>
          <w:rFonts w:ascii="Arial Black" w:hAnsi="Arial Black" w:cs="Aharoni"/>
          <w:sz w:val="72"/>
          <w:szCs w:val="72"/>
          <w:lang w:val="en-US"/>
        </w:rPr>
      </w:pPr>
      <w:r>
        <w:rPr>
          <w:rFonts w:ascii="Arial Black" w:hAnsi="Arial Black" w:cs="Aharoni"/>
          <w:sz w:val="72"/>
          <w:szCs w:val="72"/>
          <w:lang w:val="en-US"/>
        </w:rPr>
        <w:t>*</w:t>
      </w:r>
      <w:r w:rsidR="00ED3C35" w:rsidRPr="004F3082">
        <w:rPr>
          <w:rFonts w:ascii="Arial Black" w:hAnsi="Arial Black" w:cs="Aharoni"/>
          <w:sz w:val="72"/>
          <w:szCs w:val="72"/>
          <w:lang w:val="en-US"/>
        </w:rPr>
        <w:t>Cred</w:t>
      </w:r>
      <w:r w:rsidR="00F2331B">
        <w:rPr>
          <w:rFonts w:ascii="Arial Black" w:hAnsi="Arial Black" w:cs="Aharoni"/>
          <w:sz w:val="72"/>
          <w:szCs w:val="72"/>
          <w:lang w:val="en-US"/>
        </w:rPr>
        <w:t xml:space="preserve"> start searching from August of previous  year</w:t>
      </w:r>
    </w:p>
    <w:p w14:paraId="5B5923B0" w14:textId="7500F1EF" w:rsidR="00ED3C35" w:rsidRPr="004F3082"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t>*</w:t>
      </w:r>
      <w:r w:rsidR="00CC27D3" w:rsidRPr="004F3082">
        <w:rPr>
          <w:rFonts w:ascii="Arial Black" w:hAnsi="Arial Black" w:cs="Aharoni"/>
          <w:color w:val="000000" w:themeColor="text1"/>
          <w:sz w:val="72"/>
          <w:szCs w:val="72"/>
          <w:lang w:val="en-US"/>
        </w:rPr>
        <w:t>Truecaller</w:t>
      </w:r>
      <w:r w:rsidR="00CA7A68">
        <w:rPr>
          <w:rFonts w:ascii="Arial Black" w:hAnsi="Arial Black" w:cs="Aharoni"/>
          <w:color w:val="000000" w:themeColor="text1"/>
          <w:sz w:val="72"/>
          <w:szCs w:val="72"/>
          <w:lang w:val="en-US"/>
        </w:rPr>
        <w:t xml:space="preserve"> </w:t>
      </w:r>
      <w:r w:rsidR="00EB239B">
        <w:rPr>
          <w:rFonts w:ascii="Arial Black" w:hAnsi="Arial Black" w:cs="Aharoni"/>
          <w:color w:val="000000" w:themeColor="text1"/>
          <w:sz w:val="72"/>
          <w:szCs w:val="72"/>
          <w:lang w:val="en-US"/>
        </w:rPr>
        <w:t>from August of previous year</w:t>
      </w:r>
    </w:p>
    <w:p w14:paraId="3A52C939" w14:textId="769BBB6B" w:rsidR="0075792B" w:rsidRPr="004F3082"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t>*</w:t>
      </w:r>
      <w:r w:rsidR="0075792B" w:rsidRPr="004F3082">
        <w:rPr>
          <w:rFonts w:ascii="Arial Black" w:hAnsi="Arial Black" w:cs="Aharoni"/>
          <w:color w:val="000000" w:themeColor="text1"/>
          <w:sz w:val="72"/>
          <w:szCs w:val="72"/>
          <w:lang w:val="en-US"/>
        </w:rPr>
        <w:t>Acko</w:t>
      </w:r>
      <w:r w:rsidR="00981B3E">
        <w:rPr>
          <w:rFonts w:ascii="Arial Black" w:hAnsi="Arial Black" w:cs="Aharoni"/>
          <w:color w:val="000000" w:themeColor="text1"/>
          <w:sz w:val="72"/>
          <w:szCs w:val="72"/>
          <w:lang w:val="en-US"/>
        </w:rPr>
        <w:t xml:space="preserve"> </w:t>
      </w:r>
      <w:r w:rsidR="00285A14">
        <w:rPr>
          <w:rFonts w:ascii="Arial Black" w:hAnsi="Arial Black" w:cs="Aharoni"/>
          <w:sz w:val="72"/>
          <w:szCs w:val="72"/>
          <w:lang w:val="en-US"/>
        </w:rPr>
        <w:t>start searching from August of previous  year</w:t>
      </w:r>
    </w:p>
    <w:p w14:paraId="09AC4DB7" w14:textId="5AC10401" w:rsidR="004D715F"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lastRenderedPageBreak/>
        <w:t>*</w:t>
      </w:r>
      <w:r w:rsidR="004D715F" w:rsidRPr="004F3082">
        <w:rPr>
          <w:rFonts w:ascii="Arial Black" w:hAnsi="Arial Black" w:cs="Aharoni"/>
          <w:color w:val="000000" w:themeColor="text1"/>
          <w:sz w:val="72"/>
          <w:szCs w:val="72"/>
          <w:lang w:val="en-US"/>
        </w:rPr>
        <w:t>Geeky</w:t>
      </w:r>
      <w:r w:rsidR="003A5C05" w:rsidRPr="004F3082">
        <w:rPr>
          <w:rFonts w:ascii="Arial Black" w:hAnsi="Arial Black" w:cs="Aharoni"/>
          <w:color w:val="000000" w:themeColor="text1"/>
          <w:sz w:val="72"/>
          <w:szCs w:val="72"/>
          <w:lang w:val="en-US"/>
        </w:rPr>
        <w:t>ants</w:t>
      </w:r>
      <w:r w:rsidR="005000F0">
        <w:rPr>
          <w:rFonts w:ascii="Arial Black" w:hAnsi="Arial Black" w:cs="Aharoni"/>
          <w:color w:val="000000" w:themeColor="text1"/>
          <w:sz w:val="72"/>
          <w:szCs w:val="72"/>
          <w:lang w:val="en-US"/>
        </w:rPr>
        <w:t xml:space="preserve"> </w:t>
      </w:r>
      <w:r w:rsidR="005000F0">
        <w:rPr>
          <w:rFonts w:ascii="Arial Black" w:hAnsi="Arial Black" w:cs="Aharoni"/>
          <w:sz w:val="72"/>
          <w:szCs w:val="72"/>
          <w:lang w:val="en-US"/>
        </w:rPr>
        <w:t>start searching from August of previous  year</w:t>
      </w:r>
    </w:p>
    <w:p w14:paraId="3FB511EF" w14:textId="43FD401C" w:rsidR="007A26D3" w:rsidRDefault="00087AEF">
      <w:pPr>
        <w:rPr>
          <w:rFonts w:ascii="Arial Black" w:hAnsi="Arial Black" w:cs="Aharoni"/>
          <w:sz w:val="72"/>
          <w:szCs w:val="72"/>
          <w:lang w:val="en-US"/>
        </w:rPr>
      </w:pPr>
      <w:r>
        <w:rPr>
          <w:rFonts w:ascii="Arial Black" w:hAnsi="Arial Black" w:cs="Aharoni"/>
          <w:color w:val="000000" w:themeColor="text1"/>
          <w:sz w:val="72"/>
          <w:szCs w:val="72"/>
          <w:lang w:val="en-US"/>
        </w:rPr>
        <w:t>*</w:t>
      </w:r>
      <w:r w:rsidR="007A26D3">
        <w:rPr>
          <w:rFonts w:ascii="Arial Black" w:hAnsi="Arial Black" w:cs="Aharoni"/>
          <w:color w:val="000000" w:themeColor="text1"/>
          <w:sz w:val="72"/>
          <w:szCs w:val="72"/>
          <w:lang w:val="en-US"/>
        </w:rPr>
        <w:t>Fam Pay</w:t>
      </w:r>
      <w:r w:rsidR="005000F0">
        <w:rPr>
          <w:rFonts w:ascii="Arial Black" w:hAnsi="Arial Black" w:cs="Aharoni"/>
          <w:sz w:val="72"/>
          <w:szCs w:val="72"/>
          <w:lang w:val="en-US"/>
        </w:rPr>
        <w:t xml:space="preserve"> start searching from August of previ</w:t>
      </w:r>
      <w:r w:rsidR="00A949C1">
        <w:rPr>
          <w:rFonts w:ascii="Arial Black" w:hAnsi="Arial Black" w:cs="Aharoni"/>
          <w:sz w:val="72"/>
          <w:szCs w:val="72"/>
          <w:lang w:val="en-US"/>
        </w:rPr>
        <w:t>f</w:t>
      </w:r>
      <w:r w:rsidR="005000F0">
        <w:rPr>
          <w:rFonts w:ascii="Arial Black" w:hAnsi="Arial Black" w:cs="Aharoni"/>
          <w:sz w:val="72"/>
          <w:szCs w:val="72"/>
          <w:lang w:val="en-US"/>
        </w:rPr>
        <w:t>ous  year</w:t>
      </w:r>
    </w:p>
    <w:p w14:paraId="19C5705F" w14:textId="0FA57D37" w:rsidR="00FF3316" w:rsidRDefault="00FF3316">
      <w:pPr>
        <w:rPr>
          <w:rFonts w:ascii="Arial Black" w:hAnsi="Arial Black" w:cs="Aharoni"/>
          <w:color w:val="000000" w:themeColor="text1"/>
          <w:sz w:val="72"/>
          <w:szCs w:val="72"/>
          <w:lang w:val="en-US"/>
        </w:rPr>
      </w:pPr>
      <w:r>
        <w:rPr>
          <w:rFonts w:ascii="Arial Black" w:hAnsi="Arial Black" w:cs="Aharoni"/>
          <w:sz w:val="72"/>
          <w:szCs w:val="72"/>
          <w:lang w:val="en-US"/>
        </w:rPr>
        <w:t xml:space="preserve">*Swiggy Hotstar Myntra </w:t>
      </w:r>
      <w:r w:rsidR="00EC7172">
        <w:rPr>
          <w:rFonts w:ascii="Arial Black" w:hAnsi="Arial Black" w:cs="Aharoni"/>
          <w:sz w:val="72"/>
          <w:szCs w:val="72"/>
          <w:lang w:val="en-US"/>
        </w:rPr>
        <w:t>from April</w:t>
      </w:r>
    </w:p>
    <w:p w14:paraId="20E4A397" w14:textId="2702B773" w:rsidR="00926167"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t>*</w:t>
      </w:r>
      <w:r w:rsidR="00926167">
        <w:rPr>
          <w:rFonts w:ascii="Arial Black" w:hAnsi="Arial Black" w:cs="Aharoni"/>
          <w:color w:val="000000" w:themeColor="text1"/>
          <w:sz w:val="72"/>
          <w:szCs w:val="72"/>
          <w:lang w:val="en-US"/>
        </w:rPr>
        <w:t xml:space="preserve">Eight fold </w:t>
      </w:r>
      <w:r w:rsidR="00D75357">
        <w:rPr>
          <w:rFonts w:ascii="Arial Black" w:hAnsi="Arial Black" w:cs="Aharoni"/>
          <w:color w:val="000000" w:themeColor="text1"/>
          <w:sz w:val="72"/>
          <w:szCs w:val="72"/>
          <w:lang w:val="en-US"/>
        </w:rPr>
        <w:t>AI</w:t>
      </w:r>
      <w:r w:rsidR="00840C8D">
        <w:rPr>
          <w:rFonts w:ascii="Arial Black" w:hAnsi="Arial Black" w:cs="Aharoni"/>
          <w:color w:val="000000" w:themeColor="text1"/>
          <w:sz w:val="72"/>
          <w:szCs w:val="72"/>
          <w:lang w:val="en-US"/>
        </w:rPr>
        <w:t xml:space="preserve"> </w:t>
      </w:r>
      <w:r w:rsidR="00840C8D">
        <w:rPr>
          <w:rFonts w:ascii="Arial Black" w:hAnsi="Arial Black" w:cs="Aharoni"/>
          <w:sz w:val="72"/>
          <w:szCs w:val="72"/>
          <w:lang w:val="en-US"/>
        </w:rPr>
        <w:t>start searching from August of previous  year</w:t>
      </w:r>
    </w:p>
    <w:p w14:paraId="0DCA051D" w14:textId="28CF1B05" w:rsidR="00926167"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lastRenderedPageBreak/>
        <w:t>*</w:t>
      </w:r>
      <w:r w:rsidR="00926167">
        <w:rPr>
          <w:rFonts w:ascii="Arial Black" w:hAnsi="Arial Black" w:cs="Aharoni"/>
          <w:color w:val="000000" w:themeColor="text1"/>
          <w:sz w:val="72"/>
          <w:szCs w:val="72"/>
          <w:lang w:val="en-US"/>
        </w:rPr>
        <w:t>Scale A</w:t>
      </w:r>
      <w:r w:rsidR="00840C8D">
        <w:rPr>
          <w:rFonts w:ascii="Arial Black" w:hAnsi="Arial Black" w:cs="Aharoni"/>
          <w:color w:val="000000" w:themeColor="text1"/>
          <w:sz w:val="72"/>
          <w:szCs w:val="72"/>
          <w:lang w:val="en-US"/>
        </w:rPr>
        <w:t xml:space="preserve">I </w:t>
      </w:r>
      <w:r w:rsidR="00840C8D">
        <w:rPr>
          <w:rFonts w:ascii="Arial Black" w:hAnsi="Arial Black" w:cs="Aharoni"/>
          <w:sz w:val="72"/>
          <w:szCs w:val="72"/>
          <w:lang w:val="en-US"/>
        </w:rPr>
        <w:t>start searching from August of previous  year</w:t>
      </w:r>
    </w:p>
    <w:p w14:paraId="2BA5BFF8" w14:textId="4C608CFD" w:rsidR="009768B7"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t>*</w:t>
      </w:r>
      <w:r w:rsidR="009768B7">
        <w:rPr>
          <w:rFonts w:ascii="Arial Black" w:hAnsi="Arial Black" w:cs="Aharoni"/>
          <w:color w:val="000000" w:themeColor="text1"/>
          <w:sz w:val="72"/>
          <w:szCs w:val="72"/>
          <w:lang w:val="en-US"/>
        </w:rPr>
        <w:t xml:space="preserve">Yugabyte </w:t>
      </w:r>
      <w:r w:rsidR="009D7DF3">
        <w:rPr>
          <w:rFonts w:ascii="Arial Black" w:hAnsi="Arial Black" w:cs="Aharoni"/>
          <w:color w:val="000000" w:themeColor="text1"/>
          <w:sz w:val="72"/>
          <w:szCs w:val="72"/>
          <w:lang w:val="en-US"/>
        </w:rPr>
        <w:t xml:space="preserve">Full time form May to June </w:t>
      </w:r>
      <w:r w:rsidR="006A1112">
        <w:rPr>
          <w:rFonts w:ascii="Arial Black" w:hAnsi="Arial Black" w:cs="Aharoni"/>
          <w:color w:val="000000" w:themeColor="text1"/>
          <w:sz w:val="72"/>
          <w:szCs w:val="72"/>
          <w:lang w:val="en-US"/>
        </w:rPr>
        <w:t>positions open</w:t>
      </w:r>
      <w:r w:rsidR="00B9787F">
        <w:rPr>
          <w:rFonts w:ascii="Arial Black" w:hAnsi="Arial Black" w:cs="Aharoni"/>
          <w:color w:val="000000" w:themeColor="text1"/>
          <w:sz w:val="72"/>
          <w:szCs w:val="72"/>
          <w:lang w:val="en-US"/>
        </w:rPr>
        <w:t>(elitmus)</w:t>
      </w:r>
    </w:p>
    <w:p w14:paraId="45D25C6E" w14:textId="21B45E97" w:rsidR="009768B7"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t>*</w:t>
      </w:r>
      <w:r w:rsidR="009768B7">
        <w:rPr>
          <w:rFonts w:ascii="Arial Black" w:hAnsi="Arial Black" w:cs="Aharoni"/>
          <w:color w:val="000000" w:themeColor="text1"/>
          <w:sz w:val="72"/>
          <w:szCs w:val="72"/>
          <w:lang w:val="en-US"/>
        </w:rPr>
        <w:t>Uber</w:t>
      </w:r>
      <w:r w:rsidR="007738E5">
        <w:rPr>
          <w:rFonts w:ascii="Arial Black" w:hAnsi="Arial Black" w:cs="Aharoni"/>
          <w:color w:val="000000" w:themeColor="text1"/>
          <w:sz w:val="72"/>
          <w:szCs w:val="72"/>
          <w:lang w:val="en-US"/>
        </w:rPr>
        <w:t xml:space="preserve"> for 2 year </w:t>
      </w:r>
      <w:r w:rsidR="00CC592A">
        <w:rPr>
          <w:rFonts w:ascii="Arial Black" w:hAnsi="Arial Black" w:cs="Aharoni"/>
          <w:color w:val="000000" w:themeColor="text1"/>
          <w:sz w:val="72"/>
          <w:szCs w:val="72"/>
          <w:lang w:val="en-US"/>
        </w:rPr>
        <w:t>August-September</w:t>
      </w:r>
    </w:p>
    <w:p w14:paraId="1F9D9622" w14:textId="737FC7A0" w:rsidR="00CC592A" w:rsidRDefault="00CC592A">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t xml:space="preserve">For final year </w:t>
      </w:r>
      <w:r w:rsidR="00D07235">
        <w:rPr>
          <w:rFonts w:ascii="Arial Black" w:hAnsi="Arial Black" w:cs="Aharoni"/>
          <w:color w:val="000000" w:themeColor="text1"/>
          <w:sz w:val="72"/>
          <w:szCs w:val="72"/>
          <w:lang w:val="en-US"/>
        </w:rPr>
        <w:t>November-</w:t>
      </w:r>
      <w:r w:rsidR="00994F5B">
        <w:rPr>
          <w:rFonts w:ascii="Arial Black" w:hAnsi="Arial Black" w:cs="Aharoni"/>
          <w:color w:val="000000" w:themeColor="text1"/>
          <w:sz w:val="72"/>
          <w:szCs w:val="72"/>
          <w:lang w:val="en-US"/>
        </w:rPr>
        <w:t>July</w:t>
      </w:r>
    </w:p>
    <w:p w14:paraId="54CB5D6E" w14:textId="27321025" w:rsidR="009768B7" w:rsidRDefault="00087AEF">
      <w:pPr>
        <w:rPr>
          <w:rFonts w:ascii="Arial Black" w:hAnsi="Arial Black" w:cs="Aharoni"/>
          <w:color w:val="000000" w:themeColor="text1"/>
          <w:sz w:val="72"/>
          <w:szCs w:val="72"/>
          <w:lang w:val="en-US"/>
        </w:rPr>
      </w:pPr>
      <w:r>
        <w:rPr>
          <w:rFonts w:ascii="Arial Black" w:hAnsi="Arial Black" w:cs="Aharoni"/>
          <w:color w:val="000000" w:themeColor="text1"/>
          <w:sz w:val="72"/>
          <w:szCs w:val="72"/>
          <w:lang w:val="en-US"/>
        </w:rPr>
        <w:lastRenderedPageBreak/>
        <w:t>*</w:t>
      </w:r>
      <w:r w:rsidR="00117FE1">
        <w:rPr>
          <w:rFonts w:ascii="Arial Black" w:hAnsi="Arial Black" w:cs="Aharoni"/>
          <w:color w:val="000000" w:themeColor="text1"/>
          <w:sz w:val="72"/>
          <w:szCs w:val="72"/>
          <w:lang w:val="en-US"/>
        </w:rPr>
        <w:t>Bloombreg</w:t>
      </w:r>
      <w:r w:rsidR="00577A85">
        <w:rPr>
          <w:rFonts w:ascii="Arial Black" w:hAnsi="Arial Black" w:cs="Aharoni"/>
          <w:color w:val="000000" w:themeColor="text1"/>
          <w:sz w:val="72"/>
          <w:szCs w:val="72"/>
          <w:lang w:val="en-US"/>
        </w:rPr>
        <w:t xml:space="preserve"> August </w:t>
      </w:r>
      <w:r w:rsidR="0053194C">
        <w:rPr>
          <w:rFonts w:ascii="Arial Black" w:hAnsi="Arial Black" w:cs="Aharoni"/>
          <w:color w:val="000000" w:themeColor="text1"/>
          <w:sz w:val="72"/>
          <w:szCs w:val="72"/>
          <w:lang w:val="en-US"/>
        </w:rPr>
        <w:t>of previous year</w:t>
      </w:r>
    </w:p>
    <w:p w14:paraId="0DF83D97" w14:textId="2733DC84" w:rsidR="00926167" w:rsidRDefault="00087AE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51588" w:rsidRPr="008A71C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nap</w:t>
      </w:r>
      <w:r w:rsidR="00151588">
        <w:rPr>
          <w:rFonts w:ascii="Arial Black" w:hAnsi="Arial Black" w:cs="Aharoni"/>
          <w:b/>
          <w:color w:val="A5A5A5" w:themeColor="accent3"/>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8A71C1" w:rsidRPr="008A71C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gus</w:t>
      </w:r>
      <w:r w:rsidR="0031786A">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 </w:t>
      </w:r>
      <w:r w:rsidR="00A87DCE">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C3806" w:rsidRPr="0031786A">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w:t>
      </w:r>
      <w:r w:rsidR="008C3806">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tember</w:t>
      </w:r>
    </w:p>
    <w:p w14:paraId="368584FF" w14:textId="3ABAC480" w:rsidR="008C3806" w:rsidRDefault="00087AE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A87DCE">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nterest  </w:t>
      </w:r>
      <w:r w:rsidR="00B17B1C">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tember</w:t>
      </w:r>
      <w:r w:rsidR="00871BA5">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nwards</w:t>
      </w:r>
    </w:p>
    <w:p w14:paraId="244138B7" w14:textId="22E4B32F" w:rsidR="00B17B1C" w:rsidRDefault="00087AE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B17B1C">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witter </w:t>
      </w:r>
      <w:r w:rsidR="002E739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ptember onwards</w:t>
      </w:r>
    </w:p>
    <w:p w14:paraId="7234E2F9" w14:textId="68D2521E" w:rsidR="005D1BB6" w:rsidRDefault="00087AE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F03A4">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ora Programming challenges</w:t>
      </w:r>
      <w:r w:rsidR="00E9382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 February</w:t>
      </w:r>
      <w:r w:rsidR="00D159F4">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27692">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ferrals, Greylock </w:t>
      </w:r>
    </w:p>
    <w:p w14:paraId="16FA0749" w14:textId="3F051404" w:rsidR="0090579D" w:rsidRDefault="00B451B7">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acebook application are open all year but hiring in Summer</w:t>
      </w:r>
    </w:p>
    <w:p w14:paraId="40DDAFBA" w14:textId="69A242B7" w:rsidR="002C08A4" w:rsidRDefault="002C08A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lack applications open in August</w:t>
      </w:r>
    </w:p>
    <w:p w14:paraId="10E6481D" w14:textId="38F9A00A" w:rsidR="00A478F7" w:rsidRDefault="00A478F7">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lantir</w:t>
      </w:r>
      <w:r w:rsidR="0069471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ugust</w:t>
      </w:r>
    </w:p>
    <w:p w14:paraId="37B34D3D" w14:textId="5E9D28C5" w:rsidR="00A6713B" w:rsidRDefault="00A6713B">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nkedin </w:t>
      </w:r>
      <w:r w:rsidR="00174527">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p>
    <w:p w14:paraId="41985E4E" w14:textId="69AD2AD2" w:rsidR="00B27536" w:rsidRDefault="0046560B">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witch </w:t>
      </w:r>
      <w:r w:rsidR="000F25BD">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r w:rsidR="00C67D7B">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13E8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 previous year</w:t>
      </w:r>
    </w:p>
    <w:p w14:paraId="7C19761E" w14:textId="7D8C9706" w:rsidR="00A93628" w:rsidRDefault="00A9362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lp August</w:t>
      </w:r>
      <w:r w:rsidR="00840C8D">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9A556E9" w14:textId="2622B754" w:rsidR="004541D8" w:rsidRDefault="004541D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Stripe </w:t>
      </w:r>
      <w:r w:rsidR="00E51D9D">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of year before to February</w:t>
      </w:r>
    </w:p>
    <w:p w14:paraId="1CDFE7E9" w14:textId="56BEB524" w:rsidR="003F5550" w:rsidRDefault="003F5550">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illo from August</w:t>
      </w:r>
    </w:p>
    <w:p w14:paraId="6D37FA72" w14:textId="309E45D1" w:rsidR="0096531A" w:rsidRDefault="0096531A">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ndora </w:t>
      </w:r>
      <w:r w:rsidR="001B56D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ctober</w:t>
      </w:r>
    </w:p>
    <w:p w14:paraId="42E92AA2" w14:textId="3B0D3A34" w:rsidR="007B5E52" w:rsidRDefault="007B5E52">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e Have to check frequently</w:t>
      </w:r>
    </w:p>
    <w:p w14:paraId="42AC2C9B" w14:textId="47EB57BD" w:rsidR="001801B0" w:rsidRDefault="004532E2">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oogle </w:t>
      </w:r>
      <w:r w:rsidR="00432E04">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r w:rsidR="00E9587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 previous </w:t>
      </w:r>
      <w:r w:rsidR="00BF73B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ar)-June</w:t>
      </w: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D22FE">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mer internship</w:t>
      </w:r>
    </w:p>
    <w:p w14:paraId="7B0D471C" w14:textId="1A0EBCAC" w:rsidR="00384678" w:rsidRDefault="0038467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ropbox </w:t>
      </w:r>
      <w:r w:rsidR="009908F7">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p>
    <w:p w14:paraId="4268C596" w14:textId="2506992F" w:rsidR="00810EFC" w:rsidRDefault="00810EF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quare </w:t>
      </w:r>
      <w:r w:rsidR="00A91FEC">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p>
    <w:p w14:paraId="3343D9CF" w14:textId="77777777" w:rsidR="000D092D" w:rsidRDefault="00A31733">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mazon </w:t>
      </w:r>
      <w:r w:rsidR="00F03506">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w:t>
      </w:r>
      <w:r w:rsidR="003C0E7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92F64CA" w14:textId="54C8B7E6" w:rsidR="00A31733" w:rsidRDefault="003C0E79">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 month intern November</w:t>
      </w:r>
    </w:p>
    <w:p w14:paraId="7021E532" w14:textId="7CE6E297" w:rsidR="00530A76" w:rsidRDefault="00B9628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30A76">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ubrik hire for </w:t>
      </w:r>
      <w:r w:rsidR="007B0AB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ll</w:t>
      </w:r>
      <w:r w:rsidR="00051745">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onwards)</w:t>
      </w:r>
    </w:p>
    <w:p w14:paraId="3CDBF935" w14:textId="75538A75" w:rsidR="007B0ABF" w:rsidRDefault="007B0AB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February of the same year</w:t>
      </w:r>
    </w:p>
    <w:p w14:paraId="20F39A39" w14:textId="06B1B606" w:rsidR="00C075AE" w:rsidRDefault="002D0B2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klr Hiring test on Hackereath from January to May</w:t>
      </w:r>
    </w:p>
    <w:p w14:paraId="5147D3D5" w14:textId="0C837AED" w:rsidR="007648F1" w:rsidRDefault="00F1061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lassian </w:t>
      </w:r>
      <w:r w:rsidR="00821B8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of previous year</w:t>
      </w:r>
    </w:p>
    <w:p w14:paraId="2B0F9963" w14:textId="7EF71AEE" w:rsidR="007F0B43" w:rsidRDefault="007F0B43">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Spotify </w:t>
      </w:r>
      <w:r w:rsidR="00D57576">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August and also from February</w:t>
      </w:r>
    </w:p>
    <w:p w14:paraId="68D114DE" w14:textId="5650B2ED" w:rsidR="005D3C7C" w:rsidRDefault="005D3C7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binhood starts in May start applying from August of previous year</w:t>
      </w:r>
    </w:p>
    <w:p w14:paraId="499326A9" w14:textId="77777777" w:rsidR="00EA4621" w:rsidRPr="00EA4621" w:rsidRDefault="00BC6AED" w:rsidP="00EA4621">
      <w:pPr>
        <w:shd w:val="clear" w:color="auto" w:fill="000000"/>
        <w:spacing w:before="100" w:beforeAutospacing="1" w:after="100" w:afterAutospacing="1" w:line="240" w:lineRule="auto"/>
        <w:rPr>
          <w:rFonts w:ascii="Arial" w:eastAsia="Times New Roman" w:hAnsi="Arial" w:cs="Arial"/>
          <w:color w:val="FFFFFF"/>
          <w:sz w:val="24"/>
          <w:szCs w:val="24"/>
          <w:lang w:eastAsia="en-IN"/>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aceX </w:t>
      </w:r>
    </w:p>
    <w:p w14:paraId="50BEC6C8" w14:textId="77777777" w:rsidR="00EA4621" w:rsidRDefault="00EA4621" w:rsidP="00EA4621">
      <w:pPr>
        <w:shd w:val="clear" w:color="auto" w:fill="000000"/>
        <w:spacing w:before="100" w:beforeAutospacing="1" w:after="100" w:afterAutospacing="1" w:line="240" w:lineRule="auto"/>
        <w:rPr>
          <w:rFonts w:ascii="Arial" w:eastAsia="Times New Roman" w:hAnsi="Arial" w:cs="Arial"/>
          <w:color w:val="FFFFFF"/>
          <w:sz w:val="24"/>
          <w:szCs w:val="24"/>
          <w:lang w:eastAsia="en-IN"/>
        </w:rPr>
      </w:pPr>
      <w:r w:rsidRPr="00EA4621">
        <w:rPr>
          <w:rFonts w:ascii="Arial" w:eastAsia="Times New Roman" w:hAnsi="Arial" w:cs="Arial"/>
          <w:color w:val="FFFFFF"/>
          <w:sz w:val="24"/>
          <w:szCs w:val="24"/>
          <w:lang w:eastAsia="en-IN"/>
        </w:rPr>
        <w:t>Spring (Jan – Apr)</w:t>
      </w:r>
    </w:p>
    <w:p w14:paraId="12A2C58C" w14:textId="70463727" w:rsidR="00EA4621" w:rsidRPr="00EA4621" w:rsidRDefault="00EA4621" w:rsidP="00EA4621">
      <w:pPr>
        <w:shd w:val="clear" w:color="auto" w:fill="000000"/>
        <w:spacing w:before="100" w:beforeAutospacing="1" w:after="100" w:afterAutospacing="1" w:line="240" w:lineRule="auto"/>
        <w:rPr>
          <w:rFonts w:ascii="Arial" w:eastAsia="Times New Roman" w:hAnsi="Arial" w:cs="Arial"/>
          <w:color w:val="FFFFFF"/>
          <w:sz w:val="24"/>
          <w:szCs w:val="24"/>
          <w:lang w:eastAsia="en-IN"/>
        </w:rPr>
      </w:pPr>
      <w:r w:rsidRPr="00EA4621">
        <w:rPr>
          <w:rFonts w:ascii="Arial" w:eastAsia="Times New Roman" w:hAnsi="Arial" w:cs="Arial"/>
          <w:color w:val="FFFFFF"/>
          <w:sz w:val="24"/>
          <w:szCs w:val="24"/>
          <w:lang w:eastAsia="en-IN"/>
        </w:rPr>
        <w:t>Summer (May – Aug)</w:t>
      </w:r>
    </w:p>
    <w:p w14:paraId="651A1A78" w14:textId="525A3D97" w:rsidR="00EA4621" w:rsidRPr="00EA4621" w:rsidRDefault="00EA4621" w:rsidP="00EA4621">
      <w:pPr>
        <w:shd w:val="clear" w:color="auto" w:fill="000000"/>
        <w:spacing w:before="100" w:beforeAutospacing="1" w:after="100" w:afterAutospacing="1" w:line="240" w:lineRule="auto"/>
        <w:rPr>
          <w:rFonts w:ascii="Arial" w:eastAsia="Times New Roman" w:hAnsi="Arial" w:cs="Arial"/>
          <w:color w:val="FFFFFF"/>
          <w:sz w:val="24"/>
          <w:szCs w:val="24"/>
          <w:lang w:eastAsia="en-IN"/>
        </w:rPr>
      </w:pPr>
      <w:r w:rsidRPr="00EA4621">
        <w:rPr>
          <w:rFonts w:ascii="Arial" w:eastAsia="Times New Roman" w:hAnsi="Arial" w:cs="Arial"/>
          <w:color w:val="FFFFFF"/>
          <w:sz w:val="24"/>
          <w:szCs w:val="24"/>
          <w:lang w:eastAsia="en-IN"/>
        </w:rPr>
        <w:t>Fall (Sept – Dec)</w:t>
      </w:r>
    </w:p>
    <w:p w14:paraId="70ED1C51" w14:textId="05511295" w:rsidR="00BC6AED" w:rsidRDefault="005C7B6A">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sla</w:t>
      </w:r>
    </w:p>
    <w:p w14:paraId="4191BD8B" w14:textId="77777777" w:rsidR="008E729F" w:rsidRPr="008E729F" w:rsidRDefault="008E729F" w:rsidP="008E729F">
      <w:pPr>
        <w:spacing w:after="0" w:line="240" w:lineRule="auto"/>
        <w:rPr>
          <w:rFonts w:ascii="Segoe UI" w:eastAsia="Times New Roman" w:hAnsi="Segoe UI" w:cs="Segoe UI"/>
          <w:color w:val="393C41"/>
          <w:sz w:val="23"/>
          <w:szCs w:val="23"/>
          <w:lang w:eastAsia="en-IN"/>
        </w:rPr>
      </w:pPr>
      <w:r w:rsidRPr="008E729F">
        <w:rPr>
          <w:rFonts w:ascii="Segoe UI" w:eastAsia="Times New Roman" w:hAnsi="Segoe UI" w:cs="Segoe UI"/>
          <w:color w:val="393C41"/>
          <w:sz w:val="23"/>
          <w:szCs w:val="23"/>
          <w:lang w:eastAsia="en-IN"/>
        </w:rPr>
        <w:t>Each term is posted on a different schedule. The best time to apply is around the same time the positions are live. While it can vary, the recruiting cycle can last up to four months (sometimes later) from the date the position is posted.</w:t>
      </w:r>
    </w:p>
    <w:p w14:paraId="0F215F6E" w14:textId="77777777" w:rsidR="008E729F" w:rsidRPr="008E729F" w:rsidRDefault="008E729F" w:rsidP="008E729F">
      <w:pPr>
        <w:numPr>
          <w:ilvl w:val="0"/>
          <w:numId w:val="2"/>
        </w:numPr>
        <w:spacing w:after="150" w:line="240" w:lineRule="auto"/>
        <w:rPr>
          <w:rFonts w:ascii="var(--tds-font-combined)" w:eastAsia="Times New Roman" w:hAnsi="var(--tds-font-combined)" w:cs="Segoe UI"/>
          <w:color w:val="393C41"/>
          <w:sz w:val="23"/>
          <w:szCs w:val="23"/>
          <w:lang w:eastAsia="en-IN"/>
        </w:rPr>
      </w:pPr>
      <w:r w:rsidRPr="008E729F">
        <w:rPr>
          <w:rFonts w:ascii="var(--tds-font-combined)" w:eastAsia="Times New Roman" w:hAnsi="var(--tds-font-combined)" w:cs="Segoe UI"/>
          <w:color w:val="393C41"/>
          <w:sz w:val="23"/>
          <w:szCs w:val="23"/>
          <w:lang w:eastAsia="en-IN"/>
        </w:rPr>
        <w:t>Spring/Winter applications posted in early Fall the prior year</w:t>
      </w:r>
    </w:p>
    <w:p w14:paraId="0E56C1F3" w14:textId="77777777" w:rsidR="008E729F" w:rsidRPr="008E729F" w:rsidRDefault="008E729F" w:rsidP="008E729F">
      <w:pPr>
        <w:numPr>
          <w:ilvl w:val="0"/>
          <w:numId w:val="2"/>
        </w:numPr>
        <w:spacing w:after="150" w:line="240" w:lineRule="auto"/>
        <w:rPr>
          <w:rFonts w:ascii="var(--tds-font-combined)" w:eastAsia="Times New Roman" w:hAnsi="var(--tds-font-combined)" w:cs="Segoe UI"/>
          <w:color w:val="393C41"/>
          <w:sz w:val="23"/>
          <w:szCs w:val="23"/>
          <w:lang w:eastAsia="en-IN"/>
        </w:rPr>
      </w:pPr>
      <w:r w:rsidRPr="008E729F">
        <w:rPr>
          <w:rFonts w:ascii="var(--tds-font-combined)" w:eastAsia="Times New Roman" w:hAnsi="var(--tds-font-combined)" w:cs="Segoe UI"/>
          <w:color w:val="393C41"/>
          <w:sz w:val="23"/>
          <w:szCs w:val="23"/>
          <w:lang w:eastAsia="en-IN"/>
        </w:rPr>
        <w:t>Summer applications posted in early or mid-Fall the prior year</w:t>
      </w:r>
    </w:p>
    <w:p w14:paraId="315B4997" w14:textId="77777777" w:rsidR="008E729F" w:rsidRPr="008E729F" w:rsidRDefault="008E729F" w:rsidP="008E729F">
      <w:pPr>
        <w:numPr>
          <w:ilvl w:val="0"/>
          <w:numId w:val="2"/>
        </w:numPr>
        <w:spacing w:after="150" w:line="240" w:lineRule="auto"/>
        <w:rPr>
          <w:rFonts w:ascii="var(--tds-font-combined)" w:eastAsia="Times New Roman" w:hAnsi="var(--tds-font-combined)" w:cs="Segoe UI"/>
          <w:color w:val="393C41"/>
          <w:sz w:val="23"/>
          <w:szCs w:val="23"/>
          <w:lang w:eastAsia="en-IN"/>
        </w:rPr>
      </w:pPr>
      <w:r w:rsidRPr="008E729F">
        <w:rPr>
          <w:rFonts w:ascii="var(--tds-font-combined)" w:eastAsia="Times New Roman" w:hAnsi="var(--tds-font-combined)" w:cs="Segoe UI"/>
          <w:color w:val="393C41"/>
          <w:sz w:val="23"/>
          <w:szCs w:val="23"/>
          <w:lang w:eastAsia="en-IN"/>
        </w:rPr>
        <w:lastRenderedPageBreak/>
        <w:t>Fall applications posted in early Spring/Winter the same year</w:t>
      </w:r>
    </w:p>
    <w:p w14:paraId="1242991A" w14:textId="7F9140B0" w:rsidR="008E729F" w:rsidRDefault="001449BD">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Pal before September (registration for hiring challenge)</w:t>
      </w:r>
    </w:p>
    <w:p w14:paraId="026B89D1" w14:textId="652A00B1" w:rsidR="002F79F8" w:rsidRDefault="002F79F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icrosoft </w:t>
      </w:r>
      <w:r w:rsidR="005374C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gage internship programme starts in May(hiring)</w:t>
      </w:r>
    </w:p>
    <w:p w14:paraId="176983BC" w14:textId="39236B58" w:rsidR="000B23B7" w:rsidRDefault="000B23B7">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obe </w:t>
      </w:r>
      <w:r w:rsidR="00C31DFA">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y-September &amp; December</w:t>
      </w:r>
    </w:p>
    <w:p w14:paraId="1ED9E66A" w14:textId="6E57702D" w:rsidR="00C31DFA" w:rsidRDefault="0062122B">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itadel starts from February</w:t>
      </w:r>
    </w:p>
    <w:p w14:paraId="2B775800" w14:textId="5562E7C3" w:rsidR="008E122D" w:rsidRDefault="008E122D">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ane Street </w:t>
      </w:r>
      <w:r w:rsidR="00FF795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ailable </w:t>
      </w:r>
      <w:r w:rsidR="00C74A0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year long)</w:t>
      </w:r>
      <w:r w:rsidR="00C74A01" w:rsidRPr="00C74A0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4A0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w:t>
      </w:r>
      <w:r w:rsidR="0009637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ummer intern</w:t>
      </w:r>
      <w:r w:rsidR="00880F7D">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ant</w:t>
      </w:r>
      <w:r w:rsidR="0009637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pplication starts form August</w:t>
      </w:r>
    </w:p>
    <w:p w14:paraId="4E621787" w14:textId="77847EC3" w:rsidR="008F3B2C" w:rsidRDefault="008F3B2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6107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 Group starts in August</w:t>
      </w:r>
    </w:p>
    <w:p w14:paraId="30FFFAB3" w14:textId="6E1C1CC3" w:rsidR="009472FE" w:rsidRDefault="009472FE">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tanix from August for next summer</w:t>
      </w:r>
      <w:r w:rsidR="00C6036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n </w:t>
      </w:r>
      <w:r w:rsidR="000E780E">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sometimes be available in off season</w:t>
      </w:r>
    </w:p>
    <w:p w14:paraId="47884ABE" w14:textId="2E81EB28" w:rsidR="00681608" w:rsidRDefault="0068160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rechat</w:t>
      </w:r>
      <w:r w:rsidR="007E1112">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 April</w:t>
      </w:r>
    </w:p>
    <w:p w14:paraId="49273772" w14:textId="02669C41" w:rsidR="00D54632" w:rsidRDefault="00D54632">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also from August</w:t>
      </w:r>
    </w:p>
    <w:p w14:paraId="29458F97" w14:textId="0915CCE8" w:rsidR="00656B54" w:rsidRDefault="00656B5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yft hire for summer </w:t>
      </w:r>
      <w:r w:rsidR="00E04BBC">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ship might start from August</w:t>
      </w:r>
    </w:p>
    <w:p w14:paraId="24628B38" w14:textId="5C12A406" w:rsidR="008429A3" w:rsidRDefault="008429A3">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lesforce for summer intern hiring fro</w:t>
      </w:r>
      <w:r w:rsidR="004859BB">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 August of previous year</w:t>
      </w:r>
    </w:p>
    <w:p w14:paraId="522B6AA5" w14:textId="0DD01AE7" w:rsidR="00431EB9" w:rsidRDefault="00431EB9">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Zeta </w:t>
      </w:r>
      <w:r w:rsidR="006D57D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August of previous year</w:t>
      </w:r>
    </w:p>
    <w:p w14:paraId="03A4C26C" w14:textId="124D1555" w:rsidR="00A71EF0" w:rsidRDefault="00A71EF0">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Dog from August of previosr year</w:t>
      </w:r>
    </w:p>
    <w:p w14:paraId="32380777" w14:textId="037206F7" w:rsidR="00B57497" w:rsidRDefault="00B57497">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illow </w:t>
      </w:r>
      <w:r w:rsidR="00E455B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September</w:t>
      </w:r>
    </w:p>
    <w:p w14:paraId="4881E92D" w14:textId="0CDC91AE" w:rsidR="00E455BF" w:rsidRDefault="007B5E1A">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owserstack</w:t>
      </w:r>
      <w:r w:rsidR="00684A0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vember</w:t>
      </w:r>
      <w:r w:rsidR="00FB6A1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cember</w:t>
      </w:r>
    </w:p>
    <w:p w14:paraId="04CD78DC" w14:textId="59BB55B0" w:rsidR="00FB6A13" w:rsidRDefault="009B2AC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24CF5">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sco </w:t>
      </w:r>
      <w:r w:rsidR="00065B75">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August of previous year</w:t>
      </w:r>
    </w:p>
    <w:p w14:paraId="4E3BCDE7" w14:textId="77777777" w:rsidR="009B2AC4" w:rsidRDefault="009B2AC4" w:rsidP="009B2AC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Shaw from August of previous year</w:t>
      </w:r>
    </w:p>
    <w:p w14:paraId="10F84011" w14:textId="5060FC1F" w:rsidR="009B2AC4" w:rsidRDefault="00B7175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amescraft</w:t>
      </w:r>
      <w:r w:rsidR="00CD737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 </w:t>
      </w:r>
      <w:r w:rsidR="00BF721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bruary</w:t>
      </w:r>
    </w:p>
    <w:p w14:paraId="44E1AEA0" w14:textId="33B51F08" w:rsidR="00CD737F" w:rsidRDefault="00CD737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dia.net January</w:t>
      </w:r>
    </w:p>
    <w:p w14:paraId="467453B7" w14:textId="028C6399" w:rsidR="00BF721F" w:rsidRDefault="00BF721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nation September and January</w:t>
      </w:r>
    </w:p>
    <w:p w14:paraId="5ED58E18" w14:textId="3DCF0151" w:rsidR="001400AC" w:rsidRDefault="001400A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ckroach Labs fall internship </w:t>
      </w:r>
      <w:r w:rsidR="00D550D2">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April</w:t>
      </w:r>
    </w:p>
    <w:p w14:paraId="49724DD4" w14:textId="556AD70C" w:rsidR="00EB4BC6" w:rsidRDefault="00EB4BC6">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hesity </w:t>
      </w:r>
      <w:r w:rsidR="004E31B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of previous year</w:t>
      </w:r>
    </w:p>
    <w:p w14:paraId="77384CBB" w14:textId="0715D1F5" w:rsidR="00AD1E99" w:rsidRDefault="00AD1E99" w:rsidP="00AD1E99">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fluent August of previous year</w:t>
      </w:r>
    </w:p>
    <w:p w14:paraId="6B244FFC" w14:textId="1B711F1E" w:rsidR="00F257BC" w:rsidRPr="008A71C1" w:rsidRDefault="00F257BC" w:rsidP="00AD1E99">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Gitlab </w:t>
      </w:r>
      <w:r w:rsidR="00CF574A">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September of previous yea</w:t>
      </w:r>
      <w:r w:rsidR="007724C8">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p>
    <w:p w14:paraId="7EC8C4F1" w14:textId="614CEB32" w:rsidR="00AD1E99" w:rsidRDefault="005D799E">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nowflake from April for </w:t>
      </w:r>
      <w:r w:rsidR="00784303">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ll internshi</w:t>
      </w:r>
      <w:r w:rsidR="004E0D64">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p>
    <w:p w14:paraId="5EE7D905" w14:textId="17317798" w:rsidR="004E0D64" w:rsidRDefault="004E0D6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ddit summer internship</w:t>
      </w:r>
    </w:p>
    <w:p w14:paraId="5FC5C295" w14:textId="46179625" w:rsidR="000A6A02" w:rsidRDefault="000A6A02">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inbase </w:t>
      </w:r>
      <w:r w:rsidR="00D87127">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ll internship</w:t>
      </w:r>
    </w:p>
    <w:p w14:paraId="11E7D7D2" w14:textId="1B0C7886" w:rsidR="004E7A22" w:rsidRDefault="00F061B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E7A22">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acart : Summer Intern</w:t>
      </w:r>
    </w:p>
    <w:p w14:paraId="1F8B287D" w14:textId="66A5F3E2" w:rsidR="00097F1F" w:rsidRDefault="00F061B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w:t>
      </w:r>
      <w:r w:rsidR="00097F1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go</w:t>
      </w:r>
      <w:r w:rsidR="00A073BD">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b: Summer Intern</w:t>
      </w:r>
    </w:p>
    <w:p w14:paraId="41ECC9A1" w14:textId="55620593" w:rsidR="00824381" w:rsidRDefault="00F061B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24381">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udson River trading: </w:t>
      </w:r>
      <w:r w:rsidR="00BE1085">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 may of previous year (summer internship)</w:t>
      </w:r>
    </w:p>
    <w:p w14:paraId="2C7CB1DE" w14:textId="32F566C7" w:rsidR="00F061B8" w:rsidRDefault="009560EB">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061B8">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SEG </w:t>
      </w:r>
      <w:r w:rsidR="009862B7">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ummer intern</w:t>
      </w:r>
    </w:p>
    <w:p w14:paraId="0B74AA1A" w14:textId="2CBF3963" w:rsidR="009560EB" w:rsidRDefault="009560EB">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ver:</w:t>
      </w:r>
      <w:r w:rsidR="001D2AB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ummer intern</w:t>
      </w:r>
    </w:p>
    <w:p w14:paraId="3F0957EB" w14:textId="3579C590" w:rsidR="00427FC0" w:rsidRDefault="00427FC0">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adel Securities: summer intern</w:t>
      </w:r>
    </w:p>
    <w:p w14:paraId="1B9CEE72" w14:textId="01DB8878" w:rsidR="00875D1F" w:rsidRDefault="00875D1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go AI</w:t>
      </w:r>
    </w:p>
    <w:p w14:paraId="664BB7EA" w14:textId="018A804D" w:rsidR="00875D1F" w:rsidRDefault="00875D1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Affirm</w:t>
      </w:r>
    </w:p>
    <w:p w14:paraId="3968A9F8" w14:textId="33D00A86" w:rsidR="008A0D0B" w:rsidRDefault="008A0D0B">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x</w:t>
      </w:r>
    </w:p>
    <w:p w14:paraId="4F308428" w14:textId="15D498CA" w:rsidR="00810976" w:rsidRDefault="00810976">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oudera</w:t>
      </w:r>
    </w:p>
    <w:p w14:paraId="17F64372" w14:textId="67E51EE5" w:rsidR="0062432F" w:rsidRDefault="0062432F">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ordash</w:t>
      </w:r>
    </w:p>
    <w:p w14:paraId="5BDF1F6A" w14:textId="42A8CA8D" w:rsidR="00E45234" w:rsidRDefault="00E4523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export</w:t>
      </w:r>
    </w:p>
    <w:p w14:paraId="606F56EA" w14:textId="1B73A97E" w:rsidR="00214E6C" w:rsidRDefault="00214E6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thub</w:t>
      </w:r>
    </w:p>
    <w:p w14:paraId="3F3A0D95" w14:textId="036D945A" w:rsidR="00A25066" w:rsidRDefault="00A25066">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lack Rock : Summer Analyst program </w:t>
      </w:r>
    </w:p>
    <w:p w14:paraId="1DE0FB5E" w14:textId="3EDC30D3" w:rsidR="00657D41" w:rsidRDefault="00657D41">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kuna Capital</w:t>
      </w:r>
    </w:p>
    <w:p w14:paraId="2049DB9B" w14:textId="2619D8C8" w:rsidR="00657D41" w:rsidRDefault="00D563E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QR Capital Management</w:t>
      </w:r>
    </w:p>
    <w:p w14:paraId="1DAED049" w14:textId="7D53FDB5" w:rsidR="00613AE3" w:rsidRDefault="00613AE3">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Five Rings</w:t>
      </w:r>
    </w:p>
    <w:p w14:paraId="1A39048A" w14:textId="14C5F652" w:rsidR="005316C9" w:rsidRDefault="005316C9">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ivian</w:t>
      </w:r>
    </w:p>
    <w:p w14:paraId="098776D8" w14:textId="584F6FD9" w:rsidR="002A661C" w:rsidRDefault="002A661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gic Leap</w:t>
      </w:r>
    </w:p>
    <w:p w14:paraId="6372D6A9" w14:textId="451E6875" w:rsidR="00D563E4" w:rsidRDefault="00E212D6">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F3BCA">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Fi</w:t>
      </w:r>
    </w:p>
    <w:p w14:paraId="3A9A3668" w14:textId="6FBD847C" w:rsidR="000E1405" w:rsidRDefault="000E1405">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bbage</w:t>
      </w:r>
    </w:p>
    <w:p w14:paraId="54908CFF" w14:textId="5CE9ADF1" w:rsidR="000B3556" w:rsidRDefault="000B3556">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2000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ordash</w:t>
      </w:r>
    </w:p>
    <w:p w14:paraId="0BC2D903" w14:textId="0DA17891" w:rsidR="003148FD" w:rsidRDefault="003148FD">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A75970">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cemaker</w:t>
      </w:r>
    </w:p>
    <w:p w14:paraId="069AFFC9" w14:textId="074C18D3" w:rsidR="00E53CC8" w:rsidRDefault="00E53CC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pacity</w:t>
      </w:r>
    </w:p>
    <w:p w14:paraId="0D60F826" w14:textId="65FF8BB3" w:rsidR="00323A3C" w:rsidRDefault="00323A3C">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ytrex</w:t>
      </w:r>
    </w:p>
    <w:p w14:paraId="3FDFCEAA" w14:textId="53BB0EAA" w:rsidR="00214E6C" w:rsidRDefault="00BA738A">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zeline</w:t>
      </w:r>
    </w:p>
    <w:p w14:paraId="4A2E60AE" w14:textId="4701CFB5" w:rsidR="00CE1570" w:rsidRDefault="00CE1570">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umbtack</w:t>
      </w:r>
    </w:p>
    <w:p w14:paraId="11A85E6D" w14:textId="66C9CCA2" w:rsidR="00E45234" w:rsidRDefault="001C7014">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Intuit :</w:t>
      </w:r>
      <w:r w:rsidR="00753ACF">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9523B">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mer Internship</w:t>
      </w:r>
    </w:p>
    <w:p w14:paraId="66BC544A" w14:textId="3B1B5336" w:rsidR="00710DF0" w:rsidRDefault="00710DF0">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a</w:t>
      </w:r>
      <w:r w:rsidR="007203A7">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_Ai</w:t>
      </w:r>
    </w:p>
    <w:p w14:paraId="225404D4" w14:textId="0A234845" w:rsidR="00E252D6" w:rsidRDefault="00E252D6">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62309">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phnile</w:t>
      </w:r>
    </w:p>
    <w:p w14:paraId="06982642" w14:textId="4EBC2B8A" w:rsidR="009E0495" w:rsidRDefault="009E0495">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us Research</w:t>
      </w:r>
    </w:p>
    <w:p w14:paraId="23DF28D9" w14:textId="173B0B7C" w:rsidR="00E703D8" w:rsidRDefault="00E703D8">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repoint Research</w:t>
      </w:r>
    </w:p>
    <w:p w14:paraId="4F345C80" w14:textId="1EF98A1F" w:rsidR="00314BA9" w:rsidRDefault="00314BA9">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ff.ai</w:t>
      </w:r>
    </w:p>
    <w:p w14:paraId="389A548D" w14:textId="77777777" w:rsidR="009E0495" w:rsidRDefault="009E0495">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AB7EC0" w14:textId="77777777" w:rsidR="007203A7" w:rsidRPr="008A71C1" w:rsidRDefault="007203A7">
      <w:pPr>
        <w:rPr>
          <w:rFonts w:ascii="Arial Black" w:hAnsi="Arial Black" w:cs="Aharoni"/>
          <w:b/>
          <w:sz w:val="72"/>
          <w:szCs w:val="72"/>
          <w:u w:val="single"/>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7203A7" w:rsidRPr="008A71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tds-font-combine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CA70F5"/>
    <w:multiLevelType w:val="multilevel"/>
    <w:tmpl w:val="846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A03214"/>
    <w:multiLevelType w:val="multilevel"/>
    <w:tmpl w:val="E65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43"/>
    <w:rsid w:val="000108D9"/>
    <w:rsid w:val="00051745"/>
    <w:rsid w:val="00060189"/>
    <w:rsid w:val="00065B75"/>
    <w:rsid w:val="0006692A"/>
    <w:rsid w:val="000718B4"/>
    <w:rsid w:val="00087AEF"/>
    <w:rsid w:val="00096379"/>
    <w:rsid w:val="00097F1F"/>
    <w:rsid w:val="000A6A02"/>
    <w:rsid w:val="000B23B7"/>
    <w:rsid w:val="000B3556"/>
    <w:rsid w:val="000D092D"/>
    <w:rsid w:val="000E1405"/>
    <w:rsid w:val="000E780E"/>
    <w:rsid w:val="000F25BD"/>
    <w:rsid w:val="00102BFD"/>
    <w:rsid w:val="00111D49"/>
    <w:rsid w:val="00117FE1"/>
    <w:rsid w:val="00133C99"/>
    <w:rsid w:val="001400AC"/>
    <w:rsid w:val="001449BD"/>
    <w:rsid w:val="00151588"/>
    <w:rsid w:val="00165767"/>
    <w:rsid w:val="0016640D"/>
    <w:rsid w:val="00174527"/>
    <w:rsid w:val="001801B0"/>
    <w:rsid w:val="001B56DF"/>
    <w:rsid w:val="001C7014"/>
    <w:rsid w:val="001D2AB9"/>
    <w:rsid w:val="001F49E3"/>
    <w:rsid w:val="00214E6C"/>
    <w:rsid w:val="00285A14"/>
    <w:rsid w:val="002A661C"/>
    <w:rsid w:val="002C08A4"/>
    <w:rsid w:val="002C4C2E"/>
    <w:rsid w:val="002D0B24"/>
    <w:rsid w:val="002E739F"/>
    <w:rsid w:val="002F79F8"/>
    <w:rsid w:val="003148FD"/>
    <w:rsid w:val="00314BA9"/>
    <w:rsid w:val="0031786A"/>
    <w:rsid w:val="00323A3C"/>
    <w:rsid w:val="00324CF5"/>
    <w:rsid w:val="00384678"/>
    <w:rsid w:val="003A5C05"/>
    <w:rsid w:val="003C0E79"/>
    <w:rsid w:val="003F38EC"/>
    <w:rsid w:val="003F3988"/>
    <w:rsid w:val="003F5550"/>
    <w:rsid w:val="0040589D"/>
    <w:rsid w:val="00413E83"/>
    <w:rsid w:val="004157E8"/>
    <w:rsid w:val="0042000F"/>
    <w:rsid w:val="00427692"/>
    <w:rsid w:val="00427FC0"/>
    <w:rsid w:val="00430F4A"/>
    <w:rsid w:val="00431EB9"/>
    <w:rsid w:val="00432E04"/>
    <w:rsid w:val="004532E2"/>
    <w:rsid w:val="004541D8"/>
    <w:rsid w:val="00465009"/>
    <w:rsid w:val="0046560B"/>
    <w:rsid w:val="00466CA8"/>
    <w:rsid w:val="004859BB"/>
    <w:rsid w:val="004D715F"/>
    <w:rsid w:val="004E0D64"/>
    <w:rsid w:val="004E2574"/>
    <w:rsid w:val="004E31B9"/>
    <w:rsid w:val="004E7A22"/>
    <w:rsid w:val="004F3082"/>
    <w:rsid w:val="004F51EC"/>
    <w:rsid w:val="005000F0"/>
    <w:rsid w:val="00530A76"/>
    <w:rsid w:val="005316C9"/>
    <w:rsid w:val="0053194C"/>
    <w:rsid w:val="005374CF"/>
    <w:rsid w:val="0055042F"/>
    <w:rsid w:val="00562309"/>
    <w:rsid w:val="00577A85"/>
    <w:rsid w:val="005839FA"/>
    <w:rsid w:val="005A73B9"/>
    <w:rsid w:val="005C7B6A"/>
    <w:rsid w:val="005D1BB6"/>
    <w:rsid w:val="005D3C7C"/>
    <w:rsid w:val="005D799E"/>
    <w:rsid w:val="00613111"/>
    <w:rsid w:val="00613AE3"/>
    <w:rsid w:val="0062122B"/>
    <w:rsid w:val="0062432F"/>
    <w:rsid w:val="00630F86"/>
    <w:rsid w:val="00656B54"/>
    <w:rsid w:val="00657D41"/>
    <w:rsid w:val="00681608"/>
    <w:rsid w:val="00684A09"/>
    <w:rsid w:val="00694719"/>
    <w:rsid w:val="006A1112"/>
    <w:rsid w:val="006C7843"/>
    <w:rsid w:val="006D51C9"/>
    <w:rsid w:val="006D57DF"/>
    <w:rsid w:val="006E0FC4"/>
    <w:rsid w:val="006E6221"/>
    <w:rsid w:val="00710DF0"/>
    <w:rsid w:val="007203A7"/>
    <w:rsid w:val="00751B47"/>
    <w:rsid w:val="00753ACF"/>
    <w:rsid w:val="0075792B"/>
    <w:rsid w:val="007648F1"/>
    <w:rsid w:val="007724C8"/>
    <w:rsid w:val="007738E5"/>
    <w:rsid w:val="00784303"/>
    <w:rsid w:val="0079523B"/>
    <w:rsid w:val="007A26D3"/>
    <w:rsid w:val="007B0ABF"/>
    <w:rsid w:val="007B5E1A"/>
    <w:rsid w:val="007B5E52"/>
    <w:rsid w:val="007C5520"/>
    <w:rsid w:val="007E1112"/>
    <w:rsid w:val="007F0B43"/>
    <w:rsid w:val="00810976"/>
    <w:rsid w:val="00810EFC"/>
    <w:rsid w:val="00821B81"/>
    <w:rsid w:val="00824381"/>
    <w:rsid w:val="00840C8D"/>
    <w:rsid w:val="008429A3"/>
    <w:rsid w:val="00871BA5"/>
    <w:rsid w:val="00875D1F"/>
    <w:rsid w:val="00880F7D"/>
    <w:rsid w:val="008A0D0B"/>
    <w:rsid w:val="008A71C1"/>
    <w:rsid w:val="008C3806"/>
    <w:rsid w:val="008E122D"/>
    <w:rsid w:val="008E729F"/>
    <w:rsid w:val="008F3B2C"/>
    <w:rsid w:val="008F3BCA"/>
    <w:rsid w:val="0090579D"/>
    <w:rsid w:val="00926167"/>
    <w:rsid w:val="0094610B"/>
    <w:rsid w:val="009472FE"/>
    <w:rsid w:val="009560EB"/>
    <w:rsid w:val="0096531A"/>
    <w:rsid w:val="009768B7"/>
    <w:rsid w:val="00981B3E"/>
    <w:rsid w:val="009862B7"/>
    <w:rsid w:val="00986CB1"/>
    <w:rsid w:val="009908F7"/>
    <w:rsid w:val="00994F5B"/>
    <w:rsid w:val="009B2AC4"/>
    <w:rsid w:val="009D7DF3"/>
    <w:rsid w:val="009E0495"/>
    <w:rsid w:val="009F03A4"/>
    <w:rsid w:val="00A073BD"/>
    <w:rsid w:val="00A25066"/>
    <w:rsid w:val="00A31733"/>
    <w:rsid w:val="00A45B0E"/>
    <w:rsid w:val="00A478F7"/>
    <w:rsid w:val="00A6713B"/>
    <w:rsid w:val="00A71EF0"/>
    <w:rsid w:val="00A72A88"/>
    <w:rsid w:val="00A75970"/>
    <w:rsid w:val="00A87DCE"/>
    <w:rsid w:val="00A91FEC"/>
    <w:rsid w:val="00A93628"/>
    <w:rsid w:val="00A949C1"/>
    <w:rsid w:val="00AB3205"/>
    <w:rsid w:val="00AB6FAB"/>
    <w:rsid w:val="00AD1E99"/>
    <w:rsid w:val="00B17B1C"/>
    <w:rsid w:val="00B27536"/>
    <w:rsid w:val="00B451B7"/>
    <w:rsid w:val="00B57497"/>
    <w:rsid w:val="00B61382"/>
    <w:rsid w:val="00B70676"/>
    <w:rsid w:val="00B7175F"/>
    <w:rsid w:val="00B7247C"/>
    <w:rsid w:val="00B94C3A"/>
    <w:rsid w:val="00B96288"/>
    <w:rsid w:val="00B9787F"/>
    <w:rsid w:val="00BA738A"/>
    <w:rsid w:val="00BC6AED"/>
    <w:rsid w:val="00BD197C"/>
    <w:rsid w:val="00BE1085"/>
    <w:rsid w:val="00BF721F"/>
    <w:rsid w:val="00BF73B3"/>
    <w:rsid w:val="00C075AE"/>
    <w:rsid w:val="00C31DFA"/>
    <w:rsid w:val="00C60363"/>
    <w:rsid w:val="00C67D7B"/>
    <w:rsid w:val="00C74A01"/>
    <w:rsid w:val="00CA7A68"/>
    <w:rsid w:val="00CB4F16"/>
    <w:rsid w:val="00CC27D3"/>
    <w:rsid w:val="00CC592A"/>
    <w:rsid w:val="00CD737F"/>
    <w:rsid w:val="00CE1570"/>
    <w:rsid w:val="00CF574A"/>
    <w:rsid w:val="00D07235"/>
    <w:rsid w:val="00D118E3"/>
    <w:rsid w:val="00D159F4"/>
    <w:rsid w:val="00D43013"/>
    <w:rsid w:val="00D54632"/>
    <w:rsid w:val="00D550D2"/>
    <w:rsid w:val="00D563E4"/>
    <w:rsid w:val="00D566C2"/>
    <w:rsid w:val="00D57576"/>
    <w:rsid w:val="00D75357"/>
    <w:rsid w:val="00D87127"/>
    <w:rsid w:val="00E04BBC"/>
    <w:rsid w:val="00E212D6"/>
    <w:rsid w:val="00E252D6"/>
    <w:rsid w:val="00E45234"/>
    <w:rsid w:val="00E455BF"/>
    <w:rsid w:val="00E51D9D"/>
    <w:rsid w:val="00E53CC8"/>
    <w:rsid w:val="00E61073"/>
    <w:rsid w:val="00E703D8"/>
    <w:rsid w:val="00E729B9"/>
    <w:rsid w:val="00E93829"/>
    <w:rsid w:val="00E95873"/>
    <w:rsid w:val="00E965D1"/>
    <w:rsid w:val="00EA4621"/>
    <w:rsid w:val="00EB239B"/>
    <w:rsid w:val="00EB4BC6"/>
    <w:rsid w:val="00EC7172"/>
    <w:rsid w:val="00ED22FE"/>
    <w:rsid w:val="00ED3C35"/>
    <w:rsid w:val="00F03506"/>
    <w:rsid w:val="00F061B8"/>
    <w:rsid w:val="00F10618"/>
    <w:rsid w:val="00F2331B"/>
    <w:rsid w:val="00F257BC"/>
    <w:rsid w:val="00F306B8"/>
    <w:rsid w:val="00F42399"/>
    <w:rsid w:val="00FB6A13"/>
    <w:rsid w:val="00FF3316"/>
    <w:rsid w:val="00FF7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B7A3"/>
  <w15:chartTrackingRefBased/>
  <w15:docId w15:val="{69616D45-1C9D-4F83-A73E-03917504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B8"/>
  </w:style>
  <w:style w:type="paragraph" w:styleId="Heading1">
    <w:name w:val="heading 1"/>
    <w:basedOn w:val="Normal"/>
    <w:next w:val="Normal"/>
    <w:link w:val="Heading1Char"/>
    <w:uiPriority w:val="9"/>
    <w:qFormat/>
    <w:rsid w:val="00F306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306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06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06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306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306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306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306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306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description">
    <w:name w:val="section-description"/>
    <w:basedOn w:val="Normal"/>
    <w:rsid w:val="008E7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306B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306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06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06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306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306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306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306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306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306B8"/>
    <w:pPr>
      <w:spacing w:line="240" w:lineRule="auto"/>
    </w:pPr>
    <w:rPr>
      <w:b/>
      <w:bCs/>
      <w:smallCaps/>
      <w:color w:val="44546A" w:themeColor="text2"/>
    </w:rPr>
  </w:style>
  <w:style w:type="paragraph" w:styleId="Title">
    <w:name w:val="Title"/>
    <w:basedOn w:val="Normal"/>
    <w:next w:val="Normal"/>
    <w:link w:val="TitleChar"/>
    <w:uiPriority w:val="10"/>
    <w:qFormat/>
    <w:rsid w:val="00F306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306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306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306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306B8"/>
    <w:rPr>
      <w:b/>
      <w:bCs/>
    </w:rPr>
  </w:style>
  <w:style w:type="character" w:styleId="Emphasis">
    <w:name w:val="Emphasis"/>
    <w:basedOn w:val="DefaultParagraphFont"/>
    <w:uiPriority w:val="20"/>
    <w:qFormat/>
    <w:rsid w:val="00F306B8"/>
    <w:rPr>
      <w:i/>
      <w:iCs/>
    </w:rPr>
  </w:style>
  <w:style w:type="paragraph" w:styleId="NoSpacing">
    <w:name w:val="No Spacing"/>
    <w:uiPriority w:val="1"/>
    <w:qFormat/>
    <w:rsid w:val="00F306B8"/>
    <w:pPr>
      <w:spacing w:after="0" w:line="240" w:lineRule="auto"/>
    </w:pPr>
  </w:style>
  <w:style w:type="paragraph" w:styleId="Quote">
    <w:name w:val="Quote"/>
    <w:basedOn w:val="Normal"/>
    <w:next w:val="Normal"/>
    <w:link w:val="QuoteChar"/>
    <w:uiPriority w:val="29"/>
    <w:qFormat/>
    <w:rsid w:val="00F306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306B8"/>
    <w:rPr>
      <w:color w:val="44546A" w:themeColor="text2"/>
      <w:sz w:val="24"/>
      <w:szCs w:val="24"/>
    </w:rPr>
  </w:style>
  <w:style w:type="paragraph" w:styleId="IntenseQuote">
    <w:name w:val="Intense Quote"/>
    <w:basedOn w:val="Normal"/>
    <w:next w:val="Normal"/>
    <w:link w:val="IntenseQuoteChar"/>
    <w:uiPriority w:val="30"/>
    <w:qFormat/>
    <w:rsid w:val="00F306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306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306B8"/>
    <w:rPr>
      <w:i/>
      <w:iCs/>
      <w:color w:val="595959" w:themeColor="text1" w:themeTint="A6"/>
    </w:rPr>
  </w:style>
  <w:style w:type="character" w:styleId="IntenseEmphasis">
    <w:name w:val="Intense Emphasis"/>
    <w:basedOn w:val="DefaultParagraphFont"/>
    <w:uiPriority w:val="21"/>
    <w:qFormat/>
    <w:rsid w:val="00F306B8"/>
    <w:rPr>
      <w:b/>
      <w:bCs/>
      <w:i/>
      <w:iCs/>
    </w:rPr>
  </w:style>
  <w:style w:type="character" w:styleId="SubtleReference">
    <w:name w:val="Subtle Reference"/>
    <w:basedOn w:val="DefaultParagraphFont"/>
    <w:uiPriority w:val="31"/>
    <w:qFormat/>
    <w:rsid w:val="00F306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06B8"/>
    <w:rPr>
      <w:b/>
      <w:bCs/>
      <w:smallCaps/>
      <w:color w:val="44546A" w:themeColor="text2"/>
      <w:u w:val="single"/>
    </w:rPr>
  </w:style>
  <w:style w:type="character" w:styleId="BookTitle">
    <w:name w:val="Book Title"/>
    <w:basedOn w:val="DefaultParagraphFont"/>
    <w:uiPriority w:val="33"/>
    <w:qFormat/>
    <w:rsid w:val="00F306B8"/>
    <w:rPr>
      <w:b/>
      <w:bCs/>
      <w:smallCaps/>
      <w:spacing w:val="10"/>
    </w:rPr>
  </w:style>
  <w:style w:type="paragraph" w:styleId="TOCHeading">
    <w:name w:val="TOC Heading"/>
    <w:basedOn w:val="Heading1"/>
    <w:next w:val="Normal"/>
    <w:uiPriority w:val="39"/>
    <w:semiHidden/>
    <w:unhideWhenUsed/>
    <w:qFormat/>
    <w:rsid w:val="00F306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639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91A8-B799-4402-B7F7-D0E037AD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1_Aadeesh</dc:creator>
  <cp:keywords/>
  <dc:description/>
  <cp:lastModifiedBy>21101_AADEESH_21_22</cp:lastModifiedBy>
  <cp:revision>236</cp:revision>
  <dcterms:created xsi:type="dcterms:W3CDTF">2021-05-02T13:20:00Z</dcterms:created>
  <dcterms:modified xsi:type="dcterms:W3CDTF">2021-10-20T12:48:00Z</dcterms:modified>
</cp:coreProperties>
</file>